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57ECA" w14:textId="5BBE3AAC" w:rsidR="003D08B5" w:rsidRDefault="003D08B5" w:rsidP="00BE792B">
      <w:pPr>
        <w:pStyle w:val="H4"/>
        <w:spacing w:after="0"/>
        <w:jc w:val="left"/>
        <w:rPr>
          <w:b w:val="0"/>
          <w:bCs w:val="0"/>
        </w:rPr>
      </w:pPr>
    </w:p>
    <w:p w14:paraId="2BDDC8CE" w14:textId="20A98C21" w:rsidR="003D635D" w:rsidRDefault="003D635D" w:rsidP="00BE792B">
      <w:pPr>
        <w:pStyle w:val="H4"/>
        <w:spacing w:after="0"/>
        <w:jc w:val="left"/>
        <w:rPr>
          <w:b w:val="0"/>
          <w:bCs w:val="0"/>
        </w:rPr>
      </w:pPr>
    </w:p>
    <w:p w14:paraId="23718C08" w14:textId="77777777" w:rsidR="003D635D" w:rsidRPr="005070AF" w:rsidRDefault="003D635D" w:rsidP="00BE792B">
      <w:pPr>
        <w:pStyle w:val="H4"/>
        <w:spacing w:after="0"/>
        <w:jc w:val="left"/>
        <w:rPr>
          <w:b w:val="0"/>
          <w:bCs w:val="0"/>
        </w:rPr>
      </w:pPr>
    </w:p>
    <w:p w14:paraId="595AFA35" w14:textId="17E05A67" w:rsidR="003D635D" w:rsidRPr="00215F75" w:rsidRDefault="003D635D" w:rsidP="003D635D">
      <w:pPr>
        <w:tabs>
          <w:tab w:val="left" w:pos="6663"/>
        </w:tabs>
        <w:ind w:firstLine="0"/>
      </w:pPr>
      <w:r w:rsidRPr="00215F75">
        <w:t>20</w:t>
      </w:r>
      <w:r>
        <w:t>20</w:t>
      </w:r>
      <w:r w:rsidRPr="00215F75">
        <w:t xml:space="preserve">. gada </w:t>
      </w:r>
      <w:r w:rsidR="009B488E">
        <w:t>17. martā</w:t>
      </w:r>
      <w:r w:rsidRPr="00215F75">
        <w:tab/>
        <w:t>Rīkojums Nr.</w:t>
      </w:r>
      <w:r w:rsidR="009B488E">
        <w:t> 109</w:t>
      </w:r>
    </w:p>
    <w:p w14:paraId="123D9BF9" w14:textId="7BAA19EB" w:rsidR="003D635D" w:rsidRPr="00215F75" w:rsidRDefault="003D635D" w:rsidP="003D635D">
      <w:pPr>
        <w:tabs>
          <w:tab w:val="left" w:pos="6663"/>
        </w:tabs>
        <w:ind w:firstLine="0"/>
      </w:pPr>
      <w:r w:rsidRPr="00215F75">
        <w:t>Rīgā</w:t>
      </w:r>
      <w:r w:rsidRPr="00215F75">
        <w:tab/>
        <w:t>(prot. Nr.</w:t>
      </w:r>
      <w:r w:rsidR="009B488E">
        <w:t> </w:t>
      </w:r>
      <w:bookmarkStart w:id="0" w:name="_GoBack"/>
      <w:bookmarkEnd w:id="0"/>
      <w:r w:rsidR="009B488E">
        <w:t>15</w:t>
      </w:r>
      <w:r w:rsidRPr="00215F75">
        <w:t> </w:t>
      </w:r>
      <w:r w:rsidR="009B488E">
        <w:t>10</w:t>
      </w:r>
      <w:r w:rsidRPr="00215F75">
        <w:t>. §)</w:t>
      </w:r>
    </w:p>
    <w:p w14:paraId="30E57ECC" w14:textId="68BA97B5" w:rsidR="003D08B5" w:rsidRPr="005070AF" w:rsidRDefault="003D08B5" w:rsidP="003D08B5">
      <w:pPr>
        <w:pStyle w:val="Parasts"/>
        <w:tabs>
          <w:tab w:val="left" w:pos="6663"/>
        </w:tabs>
        <w:spacing w:after="120"/>
        <w:ind w:firstLine="0"/>
      </w:pPr>
    </w:p>
    <w:p w14:paraId="30E57ED0" w14:textId="740C80E0" w:rsidR="00B70517" w:rsidRPr="005A7070" w:rsidRDefault="00B70517" w:rsidP="00B70517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1" w:name="OLE_LINK12"/>
      <w:bookmarkStart w:id="2" w:name="OLE_LINK13"/>
      <w:bookmarkStart w:id="3" w:name="OLE_LINK9"/>
      <w:bookmarkStart w:id="4" w:name="OLE_LINK10"/>
      <w:bookmarkStart w:id="5" w:name="OLE_LINK11"/>
      <w:r w:rsidRPr="005A7070">
        <w:rPr>
          <w:b/>
          <w:bCs/>
          <w:color w:val="000000"/>
          <w:sz w:val="28"/>
          <w:szCs w:val="28"/>
        </w:rPr>
        <w:t xml:space="preserve">Par valsts budžeta </w:t>
      </w:r>
      <w:r w:rsidRPr="005A7070">
        <w:rPr>
          <w:b/>
          <w:sz w:val="28"/>
          <w:szCs w:val="28"/>
        </w:rPr>
        <w:t>mērķdotācijas sadalījumu 20</w:t>
      </w:r>
      <w:r w:rsidR="00FD56C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.</w:t>
      </w:r>
      <w:r w:rsidR="003D635D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g</w:t>
      </w:r>
      <w:r w:rsidRPr="005A7070">
        <w:rPr>
          <w:b/>
          <w:sz w:val="28"/>
          <w:szCs w:val="28"/>
        </w:rPr>
        <w:t>adam</w:t>
      </w:r>
      <w:r w:rsidR="003D635D">
        <w:rPr>
          <w:b/>
          <w:sz w:val="28"/>
          <w:szCs w:val="28"/>
        </w:rPr>
        <w:t xml:space="preserve"> </w:t>
      </w:r>
      <w:r w:rsidRPr="005A7070">
        <w:rPr>
          <w:b/>
          <w:sz w:val="28"/>
          <w:szCs w:val="28"/>
        </w:rPr>
        <w:t xml:space="preserve">to māksliniecisko kolektīvu vadītāju darba samaksai un valsts sociālās apdrošināšanas obligātajām iemaksām, kuru dibinātāji nav pašvaldības </w:t>
      </w:r>
      <w:bookmarkEnd w:id="1"/>
      <w:bookmarkEnd w:id="2"/>
    </w:p>
    <w:bookmarkEnd w:id="3"/>
    <w:bookmarkEnd w:id="4"/>
    <w:bookmarkEnd w:id="5"/>
    <w:p w14:paraId="30E57ED1" w14:textId="77777777" w:rsidR="00B70517" w:rsidRPr="005A7070" w:rsidRDefault="00B70517" w:rsidP="00B70517">
      <w:pPr>
        <w:suppressAutoHyphens w:val="0"/>
        <w:ind w:firstLine="0"/>
        <w:rPr>
          <w:lang w:eastAsia="lv-LV"/>
        </w:rPr>
      </w:pPr>
    </w:p>
    <w:p w14:paraId="30E57ED2" w14:textId="4520401A" w:rsidR="00FC586C" w:rsidRDefault="00B70517" w:rsidP="001638A3">
      <w:r w:rsidRPr="00395200">
        <w:t>Saskaņā ar Ministru kabineta 2015</w:t>
      </w:r>
      <w:r>
        <w:t>.</w:t>
      </w:r>
      <w:r w:rsidR="003D635D">
        <w:t> </w:t>
      </w:r>
      <w:r>
        <w:t>g</w:t>
      </w:r>
      <w:r w:rsidRPr="00395200">
        <w:t>ada 28</w:t>
      </w:r>
      <w:r>
        <w:t>.</w:t>
      </w:r>
      <w:r w:rsidR="003D635D">
        <w:t> </w:t>
      </w:r>
      <w:r>
        <w:t>j</w:t>
      </w:r>
      <w:r w:rsidRPr="00395200">
        <w:t>ūlija noteikumu Nr.</w:t>
      </w:r>
      <w:r w:rsidR="003D635D">
        <w:t> </w:t>
      </w:r>
      <w:r w:rsidRPr="00395200">
        <w:t xml:space="preserve">440 </w:t>
      </w:r>
      <w:r w:rsidR="003D635D">
        <w:t>"</w:t>
      </w:r>
      <w:hyperlink r:id="rId7" w:tgtFrame="_blank" w:history="1">
        <w:r w:rsidRPr="00395200">
          <w:rPr>
            <w:rStyle w:val="Hyperlink"/>
            <w:color w:val="auto"/>
            <w:u w:val="none"/>
          </w:rPr>
          <w:t xml:space="preserve">Kārtība, </w:t>
        </w:r>
        <w:proofErr w:type="gramStart"/>
        <w:r w:rsidRPr="00395200">
          <w:rPr>
            <w:rStyle w:val="Hyperlink"/>
            <w:color w:val="auto"/>
            <w:u w:val="none"/>
          </w:rPr>
          <w:t>kādā tiek sadalīta valsts budžeta mērķdotācija to māksliniecisko kolektīvu vadītāju darba samaksai</w:t>
        </w:r>
        <w:proofErr w:type="gramEnd"/>
        <w:r w:rsidRPr="00395200">
          <w:rPr>
            <w:rStyle w:val="Hyperlink"/>
            <w:color w:val="auto"/>
            <w:u w:val="none"/>
          </w:rPr>
          <w:t xml:space="preserve"> un valsts sociālās apdrošināšanas obligātajām iemaksām, kuru dibinātāji nav pašvaldības</w:t>
        </w:r>
      </w:hyperlink>
      <w:r w:rsidR="003D635D">
        <w:rPr>
          <w:rStyle w:val="Hyperlink"/>
          <w:color w:val="auto"/>
          <w:u w:val="none"/>
        </w:rPr>
        <w:t>"</w:t>
      </w:r>
      <w:r>
        <w:t xml:space="preserve"> 10.</w:t>
      </w:r>
      <w:r w:rsidR="003D635D">
        <w:t> </w:t>
      </w:r>
      <w:r>
        <w:t xml:space="preserve">punktu </w:t>
      </w:r>
      <w:r w:rsidRPr="00395200">
        <w:t>apstiprināt valsts budžeta mērķdotācijas sadalījumu</w:t>
      </w:r>
      <w:r w:rsidRPr="005A7070">
        <w:t xml:space="preserve"> 20</w:t>
      </w:r>
      <w:r w:rsidR="00FD56CE">
        <w:t>20</w:t>
      </w:r>
      <w:r>
        <w:t>.</w:t>
      </w:r>
      <w:r w:rsidR="003D635D">
        <w:t> </w:t>
      </w:r>
      <w:r>
        <w:t>g</w:t>
      </w:r>
      <w:r w:rsidRPr="005A7070">
        <w:t>adam to māksliniecisko kolektīvu vadītāju darba samaksai un valsts sociālās apdrošināšanas obligātajām iemaksām, kuru dibinātāji nav pašvaldības (</w:t>
      </w:r>
      <w:hyperlink r:id="rId8" w:anchor="piel1" w:tgtFrame="_blank" w:history="1">
        <w:r w:rsidRPr="005A7070">
          <w:rPr>
            <w:rStyle w:val="Hyperlink"/>
            <w:color w:val="auto"/>
            <w:u w:val="none"/>
          </w:rPr>
          <w:t>1.</w:t>
        </w:r>
      </w:hyperlink>
      <w:r w:rsidRPr="005A7070">
        <w:rPr>
          <w:rStyle w:val="Hyperlink"/>
          <w:color w:val="auto"/>
          <w:u w:val="none"/>
        </w:rPr>
        <w:t xml:space="preserve"> </w:t>
      </w:r>
      <w:r w:rsidRPr="005A7070">
        <w:t xml:space="preserve">un </w:t>
      </w:r>
      <w:hyperlink r:id="rId9" w:anchor="piel2" w:tgtFrame="_blank" w:history="1">
        <w:r w:rsidRPr="005A7070">
          <w:rPr>
            <w:rStyle w:val="Hyperlink"/>
            <w:color w:val="auto"/>
            <w:u w:val="none"/>
          </w:rPr>
          <w:t>2.</w:t>
        </w:r>
      </w:hyperlink>
      <w:r w:rsidR="003D635D">
        <w:rPr>
          <w:rStyle w:val="Hyperlink"/>
          <w:color w:val="auto"/>
          <w:u w:val="none"/>
        </w:rPr>
        <w:t> </w:t>
      </w:r>
      <w:r w:rsidRPr="005A7070">
        <w:t>pielikums).</w:t>
      </w:r>
    </w:p>
    <w:p w14:paraId="185C5D16" w14:textId="78B529B4" w:rsidR="003D635D" w:rsidRDefault="003D635D" w:rsidP="005B4473">
      <w:pPr>
        <w:ind w:firstLine="709"/>
      </w:pPr>
    </w:p>
    <w:p w14:paraId="590DD839" w14:textId="77777777" w:rsidR="003D635D" w:rsidRPr="005B4473" w:rsidRDefault="003D635D" w:rsidP="005B4473">
      <w:pPr>
        <w:ind w:firstLine="709"/>
      </w:pPr>
    </w:p>
    <w:p w14:paraId="2A6BCF10" w14:textId="77777777" w:rsidR="003D635D" w:rsidRPr="005B4473" w:rsidRDefault="003D635D" w:rsidP="005B4473">
      <w:pPr>
        <w:ind w:firstLine="709"/>
      </w:pPr>
    </w:p>
    <w:p w14:paraId="04F369E4" w14:textId="77777777" w:rsidR="003D635D" w:rsidRPr="005B4473" w:rsidRDefault="003D635D" w:rsidP="005B4473">
      <w:pPr>
        <w:tabs>
          <w:tab w:val="left" w:pos="6521"/>
        </w:tabs>
        <w:ind w:firstLine="709"/>
      </w:pPr>
      <w:r w:rsidRPr="005B4473">
        <w:t>Ministru prezidents</w:t>
      </w:r>
      <w:r w:rsidRPr="005B4473">
        <w:tab/>
        <w:t>A. K. Kariņš</w:t>
      </w:r>
    </w:p>
    <w:p w14:paraId="0931F179" w14:textId="77777777" w:rsidR="003D635D" w:rsidRPr="005B4473" w:rsidRDefault="003D635D" w:rsidP="005B4473">
      <w:pPr>
        <w:tabs>
          <w:tab w:val="left" w:pos="4678"/>
        </w:tabs>
        <w:ind w:firstLine="709"/>
      </w:pPr>
    </w:p>
    <w:p w14:paraId="5C0977C9" w14:textId="77777777" w:rsidR="003D635D" w:rsidRPr="005B4473" w:rsidRDefault="003D635D" w:rsidP="005B4473">
      <w:pPr>
        <w:tabs>
          <w:tab w:val="left" w:pos="4678"/>
        </w:tabs>
        <w:ind w:firstLine="709"/>
      </w:pPr>
    </w:p>
    <w:p w14:paraId="72454923" w14:textId="77777777" w:rsidR="003D635D" w:rsidRPr="005B4473" w:rsidRDefault="003D635D" w:rsidP="005B4473">
      <w:pPr>
        <w:tabs>
          <w:tab w:val="left" w:pos="4678"/>
        </w:tabs>
        <w:ind w:firstLine="709"/>
      </w:pPr>
    </w:p>
    <w:p w14:paraId="6713ABDD" w14:textId="77777777" w:rsidR="003D635D" w:rsidRPr="005B4473" w:rsidRDefault="003D635D" w:rsidP="005B4473">
      <w:pPr>
        <w:tabs>
          <w:tab w:val="left" w:pos="2268"/>
          <w:tab w:val="left" w:pos="6521"/>
        </w:tabs>
        <w:ind w:firstLine="709"/>
      </w:pPr>
      <w:r w:rsidRPr="005B4473">
        <w:t xml:space="preserve">Kultūras ministrs </w:t>
      </w:r>
      <w:r w:rsidRPr="005B4473">
        <w:tab/>
        <w:t>N. </w:t>
      </w:r>
      <w:proofErr w:type="spellStart"/>
      <w:r w:rsidRPr="005B4473">
        <w:t>Puntulis</w:t>
      </w:r>
      <w:proofErr w:type="spellEnd"/>
    </w:p>
    <w:sectPr w:rsidR="003D635D" w:rsidRPr="005B4473" w:rsidSect="003D635D">
      <w:headerReference w:type="default" r:id="rId10"/>
      <w:footerReference w:type="default" r:id="rId11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57EE9" w14:textId="77777777" w:rsidR="00FD5964" w:rsidRDefault="00FD5964" w:rsidP="00FC586C">
      <w:r>
        <w:separator/>
      </w:r>
    </w:p>
  </w:endnote>
  <w:endnote w:type="continuationSeparator" w:id="0">
    <w:p w14:paraId="30E57EEA" w14:textId="77777777" w:rsidR="00FD5964" w:rsidRDefault="00FD5964" w:rsidP="00FC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1D80" w14:textId="1ECEB51E" w:rsidR="003D635D" w:rsidRPr="003D635D" w:rsidRDefault="003D635D" w:rsidP="003D635D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R034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57EE7" w14:textId="77777777" w:rsidR="00FD5964" w:rsidRDefault="00FD5964" w:rsidP="00FC586C">
      <w:r>
        <w:separator/>
      </w:r>
    </w:p>
  </w:footnote>
  <w:footnote w:type="continuationSeparator" w:id="0">
    <w:p w14:paraId="30E57EE8" w14:textId="77777777" w:rsidR="00FD5964" w:rsidRDefault="00FD5964" w:rsidP="00FC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7D58" w14:textId="07303E1E" w:rsidR="003D635D" w:rsidRDefault="003D635D" w:rsidP="003D635D">
    <w:pPr>
      <w:pStyle w:val="Header"/>
      <w:ind w:firstLine="0"/>
      <w:rPr>
        <w:sz w:val="24"/>
        <w:szCs w:val="24"/>
      </w:rPr>
    </w:pPr>
  </w:p>
  <w:p w14:paraId="2D94A522" w14:textId="77777777" w:rsidR="003D635D" w:rsidRDefault="003D635D" w:rsidP="003D635D">
    <w:pPr>
      <w:pStyle w:val="Header"/>
      <w:ind w:firstLine="0"/>
    </w:pPr>
    <w:r>
      <w:rPr>
        <w:noProof/>
      </w:rPr>
      <w:drawing>
        <wp:inline distT="0" distB="0" distL="0" distR="0" wp14:anchorId="3A8FCA77" wp14:editId="39570B2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586C"/>
    <w:rsid w:val="000042E0"/>
    <w:rsid w:val="0002420F"/>
    <w:rsid w:val="00025FAB"/>
    <w:rsid w:val="0004385E"/>
    <w:rsid w:val="00050BE2"/>
    <w:rsid w:val="00054CFD"/>
    <w:rsid w:val="00055FAB"/>
    <w:rsid w:val="000848BF"/>
    <w:rsid w:val="000A79E3"/>
    <w:rsid w:val="000F5585"/>
    <w:rsid w:val="001033C1"/>
    <w:rsid w:val="001054A0"/>
    <w:rsid w:val="001107CC"/>
    <w:rsid w:val="001121DA"/>
    <w:rsid w:val="001246B4"/>
    <w:rsid w:val="00127A81"/>
    <w:rsid w:val="00132511"/>
    <w:rsid w:val="00141FA0"/>
    <w:rsid w:val="001638A3"/>
    <w:rsid w:val="001972FE"/>
    <w:rsid w:val="001B1B49"/>
    <w:rsid w:val="001B5A5F"/>
    <w:rsid w:val="001F1A93"/>
    <w:rsid w:val="001F2FC7"/>
    <w:rsid w:val="00214986"/>
    <w:rsid w:val="002151E6"/>
    <w:rsid w:val="00221BC9"/>
    <w:rsid w:val="002469CA"/>
    <w:rsid w:val="002521E2"/>
    <w:rsid w:val="00255900"/>
    <w:rsid w:val="00264501"/>
    <w:rsid w:val="002813A5"/>
    <w:rsid w:val="00281FFC"/>
    <w:rsid w:val="00293AE3"/>
    <w:rsid w:val="002A23A7"/>
    <w:rsid w:val="002B4512"/>
    <w:rsid w:val="002C1FA4"/>
    <w:rsid w:val="002C366D"/>
    <w:rsid w:val="002E6F6C"/>
    <w:rsid w:val="002F3FB4"/>
    <w:rsid w:val="00322EAD"/>
    <w:rsid w:val="00323213"/>
    <w:rsid w:val="00342660"/>
    <w:rsid w:val="00345FEE"/>
    <w:rsid w:val="00354582"/>
    <w:rsid w:val="00384FC1"/>
    <w:rsid w:val="00386FCC"/>
    <w:rsid w:val="00391F53"/>
    <w:rsid w:val="00395200"/>
    <w:rsid w:val="003A2CA2"/>
    <w:rsid w:val="003B47F9"/>
    <w:rsid w:val="003B6197"/>
    <w:rsid w:val="003D078F"/>
    <w:rsid w:val="003D08B5"/>
    <w:rsid w:val="003D635D"/>
    <w:rsid w:val="003D7C59"/>
    <w:rsid w:val="003E53A3"/>
    <w:rsid w:val="003E5D22"/>
    <w:rsid w:val="003F3B8D"/>
    <w:rsid w:val="0040517D"/>
    <w:rsid w:val="00415076"/>
    <w:rsid w:val="00424C6A"/>
    <w:rsid w:val="004409B8"/>
    <w:rsid w:val="00447A04"/>
    <w:rsid w:val="00477CE1"/>
    <w:rsid w:val="00496AD6"/>
    <w:rsid w:val="004A0342"/>
    <w:rsid w:val="004B14EE"/>
    <w:rsid w:val="004B5BB9"/>
    <w:rsid w:val="004B7E1E"/>
    <w:rsid w:val="004F6B7D"/>
    <w:rsid w:val="00500CC2"/>
    <w:rsid w:val="00506E0B"/>
    <w:rsid w:val="005111C0"/>
    <w:rsid w:val="005508D7"/>
    <w:rsid w:val="00556987"/>
    <w:rsid w:val="00562C7C"/>
    <w:rsid w:val="00571E93"/>
    <w:rsid w:val="005A7070"/>
    <w:rsid w:val="005B5B77"/>
    <w:rsid w:val="005B6C3F"/>
    <w:rsid w:val="005C1EE8"/>
    <w:rsid w:val="005C3CDD"/>
    <w:rsid w:val="005D628E"/>
    <w:rsid w:val="005E03A4"/>
    <w:rsid w:val="00650A67"/>
    <w:rsid w:val="00660437"/>
    <w:rsid w:val="0066569C"/>
    <w:rsid w:val="00665F95"/>
    <w:rsid w:val="00674B8F"/>
    <w:rsid w:val="0067605D"/>
    <w:rsid w:val="006B32E4"/>
    <w:rsid w:val="006C03CA"/>
    <w:rsid w:val="006D2898"/>
    <w:rsid w:val="006D3F05"/>
    <w:rsid w:val="00713E1F"/>
    <w:rsid w:val="00722A84"/>
    <w:rsid w:val="00771E53"/>
    <w:rsid w:val="00792259"/>
    <w:rsid w:val="007A131B"/>
    <w:rsid w:val="007B01A5"/>
    <w:rsid w:val="007B2FE6"/>
    <w:rsid w:val="007B3FA3"/>
    <w:rsid w:val="007C4A06"/>
    <w:rsid w:val="007D6C9C"/>
    <w:rsid w:val="00835AF6"/>
    <w:rsid w:val="0084212C"/>
    <w:rsid w:val="008611E4"/>
    <w:rsid w:val="00861309"/>
    <w:rsid w:val="00866D9F"/>
    <w:rsid w:val="008A23C2"/>
    <w:rsid w:val="008C396A"/>
    <w:rsid w:val="008D1326"/>
    <w:rsid w:val="008D349D"/>
    <w:rsid w:val="008E20A8"/>
    <w:rsid w:val="008E72C2"/>
    <w:rsid w:val="008F6AD1"/>
    <w:rsid w:val="0090534B"/>
    <w:rsid w:val="009149AE"/>
    <w:rsid w:val="0091721A"/>
    <w:rsid w:val="00922D4F"/>
    <w:rsid w:val="0092417B"/>
    <w:rsid w:val="00935644"/>
    <w:rsid w:val="00975327"/>
    <w:rsid w:val="0097648A"/>
    <w:rsid w:val="009B488E"/>
    <w:rsid w:val="009D0188"/>
    <w:rsid w:val="009E4C42"/>
    <w:rsid w:val="009E531D"/>
    <w:rsid w:val="009E6D04"/>
    <w:rsid w:val="009F68F7"/>
    <w:rsid w:val="00A22A9B"/>
    <w:rsid w:val="00A652EF"/>
    <w:rsid w:val="00A75720"/>
    <w:rsid w:val="00A86179"/>
    <w:rsid w:val="00AA5E16"/>
    <w:rsid w:val="00AB6E26"/>
    <w:rsid w:val="00AC0DBF"/>
    <w:rsid w:val="00B14F2D"/>
    <w:rsid w:val="00B2346C"/>
    <w:rsid w:val="00B63512"/>
    <w:rsid w:val="00B63C09"/>
    <w:rsid w:val="00B70517"/>
    <w:rsid w:val="00B95D12"/>
    <w:rsid w:val="00BC7A3C"/>
    <w:rsid w:val="00BD2C25"/>
    <w:rsid w:val="00BD6658"/>
    <w:rsid w:val="00BE3519"/>
    <w:rsid w:val="00BE57EE"/>
    <w:rsid w:val="00BE792B"/>
    <w:rsid w:val="00C06CB8"/>
    <w:rsid w:val="00C25BB0"/>
    <w:rsid w:val="00C56151"/>
    <w:rsid w:val="00C62D1D"/>
    <w:rsid w:val="00C6322D"/>
    <w:rsid w:val="00C718B9"/>
    <w:rsid w:val="00C71B3C"/>
    <w:rsid w:val="00C8509F"/>
    <w:rsid w:val="00CB30E7"/>
    <w:rsid w:val="00CD06EF"/>
    <w:rsid w:val="00CD469F"/>
    <w:rsid w:val="00D17C1B"/>
    <w:rsid w:val="00D36966"/>
    <w:rsid w:val="00D515BA"/>
    <w:rsid w:val="00D60CAA"/>
    <w:rsid w:val="00D75526"/>
    <w:rsid w:val="00D91B68"/>
    <w:rsid w:val="00DA1C41"/>
    <w:rsid w:val="00DB3A98"/>
    <w:rsid w:val="00DE6350"/>
    <w:rsid w:val="00DF0AEE"/>
    <w:rsid w:val="00DF7498"/>
    <w:rsid w:val="00E07D83"/>
    <w:rsid w:val="00E17208"/>
    <w:rsid w:val="00E379F3"/>
    <w:rsid w:val="00E41162"/>
    <w:rsid w:val="00EA0843"/>
    <w:rsid w:val="00EA1152"/>
    <w:rsid w:val="00EB0502"/>
    <w:rsid w:val="00EC5D0C"/>
    <w:rsid w:val="00EC6C9F"/>
    <w:rsid w:val="00ED6119"/>
    <w:rsid w:val="00EE6BA9"/>
    <w:rsid w:val="00EF030A"/>
    <w:rsid w:val="00F009A2"/>
    <w:rsid w:val="00F14476"/>
    <w:rsid w:val="00F2626E"/>
    <w:rsid w:val="00F2728B"/>
    <w:rsid w:val="00F3696C"/>
    <w:rsid w:val="00F47195"/>
    <w:rsid w:val="00F95C86"/>
    <w:rsid w:val="00F95CEE"/>
    <w:rsid w:val="00FA6A36"/>
    <w:rsid w:val="00FC586C"/>
    <w:rsid w:val="00FD431C"/>
    <w:rsid w:val="00FD56CE"/>
    <w:rsid w:val="00FD5964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0E57EC7"/>
  <w15:docId w15:val="{71F74B45-B07B-4A8D-B70C-2DA6B50B2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586C"/>
    <w:pPr>
      <w:suppressAutoHyphens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3">
    <w:name w:val="heading 3"/>
    <w:basedOn w:val="Normal"/>
    <w:link w:val="Heading3Char"/>
    <w:uiPriority w:val="9"/>
    <w:qFormat/>
    <w:rsid w:val="00A22A9B"/>
    <w:pPr>
      <w:suppressAutoHyphens w:val="0"/>
      <w:spacing w:before="100" w:beforeAutospacing="1" w:after="100" w:afterAutospacing="1"/>
      <w:ind w:firstLine="0"/>
      <w:jc w:val="center"/>
      <w:outlineLvl w:val="2"/>
    </w:pPr>
    <w:rPr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86C"/>
    <w:pPr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styleId="Strong">
    <w:name w:val="Strong"/>
    <w:qFormat/>
    <w:rsid w:val="00FC586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FC586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C58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Parasts">
    <w:name w:val="Parasts"/>
    <w:rsid w:val="003D08B5"/>
    <w:pPr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4">
    <w:name w:val="H4"/>
    <w:rsid w:val="003D08B5"/>
    <w:pPr>
      <w:spacing w:after="120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styleId="Hyperlink">
    <w:name w:val="Hyperlink"/>
    <w:uiPriority w:val="99"/>
    <w:unhideWhenUsed/>
    <w:rsid w:val="002B45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9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19F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2420F"/>
    <w:pPr>
      <w:suppressAutoHyphens/>
      <w:autoSpaceDN w:val="0"/>
      <w:textAlignment w:val="baseline"/>
    </w:pPr>
    <w:rPr>
      <w:rFonts w:ascii="Arial" w:eastAsia="Times New Roman" w:hAnsi="Arial"/>
      <w:kern w:val="3"/>
      <w:sz w:val="24"/>
      <w:lang w:val="en-GB" w:eastAsia="zh-CN"/>
    </w:rPr>
  </w:style>
  <w:style w:type="character" w:customStyle="1" w:styleId="Heading3Char">
    <w:name w:val="Heading 3 Char"/>
    <w:link w:val="Heading3"/>
    <w:uiPriority w:val="9"/>
    <w:rsid w:val="00A22A9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styleId="FollowedHyperlink">
    <w:name w:val="FollowedHyperlink"/>
    <w:uiPriority w:val="99"/>
    <w:semiHidden/>
    <w:unhideWhenUsed/>
    <w:rsid w:val="00293AE3"/>
    <w:rPr>
      <w:color w:val="954F72"/>
      <w:u w:val="single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3D635D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3D63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likumi.lv/ta/id/264126-kartiba-kada-tiek-sadalita-valsts-merkdotacija-to-maksliniecisko-kolektivu-vaditaju-darba-samaksai-un-valsts-socialas-apdrosina..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6FED-9FDE-4575-9A1B-C147019EB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budžeta mērķdotācijas sadalījumu 2020.gadamto māksliniecisko kolektīvu vadītāju darba samaksai un valsts sociālās apdrošināšanas obligātajām iemaksām, kuru dibinātāji nav pašvaldības </vt:lpstr>
      <vt:lpstr>Par valsts budžeta mērķdotācijas sadalījumu 2017.gadamto māksliniecisko kolektīvu vadītāju darba samaksai un valsts sociālās apdrošināšanas obligātajām iemaksām, kuru dibinātāji nav pašvaldības</vt:lpstr>
    </vt:vector>
  </TitlesOfParts>
  <Company>Birojs</Company>
  <LinksUpToDate>false</LinksUpToDate>
  <CharactersWithSpaces>1427</CharactersWithSpaces>
  <SharedDoc>false</SharedDoc>
  <HLinks>
    <vt:vector size="24" baseType="variant">
      <vt:variant>
        <vt:i4>458851</vt:i4>
      </vt:variant>
      <vt:variant>
        <vt:i4>9</vt:i4>
      </vt:variant>
      <vt:variant>
        <vt:i4>0</vt:i4>
      </vt:variant>
      <vt:variant>
        <vt:i4>5</vt:i4>
      </vt:variant>
      <vt:variant>
        <vt:lpwstr>mailto:Inga.Ziedina-Lagzdona@lnkc.gov.lv</vt:lpwstr>
      </vt:variant>
      <vt:variant>
        <vt:lpwstr/>
      </vt:variant>
      <vt:variant>
        <vt:i4>5570635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2</vt:lpwstr>
      </vt:variant>
      <vt:variant>
        <vt:i4>5570635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>piel1</vt:lpwstr>
      </vt:variant>
      <vt:variant>
        <vt:i4>5242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64126-kartiba-kada-tiek-sadalita-valsts-merkdotacija-to-maksliniecisko-kolektivu-vaditaju-darba-samaksai-un-valsts-socialas-apdrosina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budžeta mērķdotācijas sadalījumu 2020.gadamto māksliniecisko kolektīvu vadītāju darba samaksai un valsts sociālās apdrošināšanas obligātajām iemaksām, kuru dibinātāji nav pašvaldības </dc:title>
  <dc:subject>Ministru kabineta rīkojuma projekts</dc:subject>
  <dc:creator>Inga Ziediņa-Lagzdona</dc:creator>
  <cp:keywords>KMRik_020320_merkdotacija</cp:keywords>
  <dc:description>Ziediņa-Lagzdona, 67228985
Inga.Ziediņa-Lagzdona@lnkc.gov.lv</dc:description>
  <cp:lastModifiedBy>Leontine Babkina</cp:lastModifiedBy>
  <cp:revision>8</cp:revision>
  <cp:lastPrinted>2018-01-17T13:11:00Z</cp:lastPrinted>
  <dcterms:created xsi:type="dcterms:W3CDTF">2020-03-02T15:29:00Z</dcterms:created>
  <dcterms:modified xsi:type="dcterms:W3CDTF">2020-03-18T10:41:00Z</dcterms:modified>
</cp:coreProperties>
</file>